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E7" w:rsidRPr="006D455B" w:rsidRDefault="006D455B" w:rsidP="00782032">
      <w:p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>Домашнее задание 2г класс на 13 декабря 2022</w:t>
      </w:r>
    </w:p>
    <w:p w:rsidR="006D455B" w:rsidRPr="006D455B" w:rsidRDefault="006D455B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>Математика: стр. 68, № 1,2,3,4</w:t>
      </w:r>
    </w:p>
    <w:p w:rsidR="006D455B" w:rsidRPr="006D455B" w:rsidRDefault="006D455B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>Русский язык: стр.118, упр.222,223</w:t>
      </w:r>
    </w:p>
    <w:p w:rsidR="006D455B" w:rsidRPr="006D455B" w:rsidRDefault="006D455B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>Чтение:  стр.144-147 читать. Кто не выучил стихотворение, учить на стр. 133</w:t>
      </w:r>
    </w:p>
    <w:p w:rsidR="006D455B" w:rsidRPr="006D455B" w:rsidRDefault="006D455B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>Окружающий мир: учебник – стр. 78,79,80,81;  тетрадь – стр. 50,52,53</w:t>
      </w:r>
    </w:p>
    <w:p w:rsidR="006D455B" w:rsidRPr="006D455B" w:rsidRDefault="006D455B" w:rsidP="006D45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 w:rsidP="006D455B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>Елка 23 декабря в 8.30 минут в зале, готовим костюмы.</w:t>
      </w:r>
    </w:p>
    <w:p w:rsidR="006D455B" w:rsidRPr="006D455B" w:rsidRDefault="006D45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D455B" w:rsidRPr="006D455B" w:rsidSect="001C4F5F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70226"/>
    <w:multiLevelType w:val="hybridMultilevel"/>
    <w:tmpl w:val="3DC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F5F"/>
    <w:rsid w:val="001C4F5F"/>
    <w:rsid w:val="003F38A9"/>
    <w:rsid w:val="004146F5"/>
    <w:rsid w:val="006D455B"/>
    <w:rsid w:val="00782032"/>
    <w:rsid w:val="00937BAB"/>
    <w:rsid w:val="00AE1FE7"/>
    <w:rsid w:val="00BB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1C4F5F"/>
  </w:style>
  <w:style w:type="character" w:customStyle="1" w:styleId="probnums">
    <w:name w:val="prob_nums"/>
    <w:basedOn w:val="a0"/>
    <w:rsid w:val="001C4F5F"/>
  </w:style>
  <w:style w:type="character" w:styleId="a3">
    <w:name w:val="Hyperlink"/>
    <w:basedOn w:val="a0"/>
    <w:uiPriority w:val="99"/>
    <w:semiHidden/>
    <w:unhideWhenUsed/>
    <w:rsid w:val="001C4F5F"/>
    <w:rPr>
      <w:color w:val="0000FF"/>
      <w:u w:val="single"/>
    </w:rPr>
  </w:style>
  <w:style w:type="paragraph" w:customStyle="1" w:styleId="leftmargin">
    <w:name w:val="left_margin"/>
    <w:basedOn w:val="a"/>
    <w:rsid w:val="001C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C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4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9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71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65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18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80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91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188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48189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425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14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79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8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645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034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23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0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06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77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8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610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32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628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38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191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204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35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62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681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69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336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488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675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63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18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02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725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9985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67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53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62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4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04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32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385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38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3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781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71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0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026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123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03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6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26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13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3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30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1425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01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9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50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989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4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8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21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3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04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56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52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711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281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8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42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08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672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939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052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30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43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04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05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8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88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89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558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0844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480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31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47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24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6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69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892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3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990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25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035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073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27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31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40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98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5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5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31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7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2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64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587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04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355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93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229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499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15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4009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1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6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73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693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6971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43790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51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59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699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2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3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418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5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893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67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1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8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9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1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0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54A6-3560-472C-B055-4360186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8T02:32:00Z</cp:lastPrinted>
  <dcterms:created xsi:type="dcterms:W3CDTF">2022-12-13T02:41:00Z</dcterms:created>
  <dcterms:modified xsi:type="dcterms:W3CDTF">2022-12-13T02:41:00Z</dcterms:modified>
</cp:coreProperties>
</file>